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0C67B67" w14:textId="16181ABD" w:rsidR="00524574" w:rsidRPr="00325B4E" w:rsidRDefault="00524574" w:rsidP="00325B4E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601E1A6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129C01E8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00B09DA2" w:rsidR="00524574" w:rsidRPr="004A1218" w:rsidRDefault="00524574" w:rsidP="00524574">
      <w:pPr>
        <w:spacing w:after="0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="00AB7EFB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</w:t>
      </w:r>
      <w:r w:rsidR="00325B4E">
        <w:rPr>
          <w:rFonts w:ascii="TH SarabunPSK" w:hAnsi="TH SarabunPSK" w:cs="TH SarabunPSK" w:hint="cs"/>
          <w:sz w:val="24"/>
          <w:szCs w:val="24"/>
          <w:cs/>
        </w:rPr>
        <w:t>คลังหน่วยกิต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5BDCFB82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นี้ มีเนื้อหาที่มีความสำคัญอย่างไรต่อ</w:t>
      </w:r>
      <w:r w:rsidR="00325B4E">
        <w:rPr>
          <w:rFonts w:ascii="TH SarabunPSK" w:hAnsi="TH SarabunPSK" w:cs="TH SarabunPSK" w:hint="cs"/>
          <w:i/>
          <w:iCs/>
          <w:color w:val="0000FF"/>
          <w:sz w:val="28"/>
          <w:cs/>
        </w:rPr>
        <w:t>ชุดวิชา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</w:t>
      </w:r>
      <w:r w:rsidR="00325B4E">
        <w:rPr>
          <w:rFonts w:ascii="TH SarabunPSK" w:hAnsi="TH SarabunPSK" w:cs="TH SarabunPSK" w:hint="cs"/>
          <w:i/>
          <w:iCs/>
          <w:color w:val="0000FF"/>
          <w:sz w:val="28"/>
          <w:cs/>
        </w:rPr>
        <w:t>ชุดวิชา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E186EF3" w14:textId="4356D20C" w:rsidR="00BB00B7" w:rsidRPr="00325B4E" w:rsidRDefault="004B650E" w:rsidP="00325B4E">
      <w:pPr>
        <w:spacing w:after="0" w:line="240" w:lineRule="auto"/>
        <w:ind w:left="990" w:right="-720" w:hanging="270"/>
        <w:rPr>
          <w:rFonts w:ascii="TH SarabunPSK" w:hAnsi="TH SarabunPSK" w:cs="TH SarabunPSK" w:hint="cs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813F65" w14:textId="3B7AD56B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325B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วิชา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  <w:shd w:val="clear" w:color="auto" w:fill="auto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ECBE155" w14:textId="0B43760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  <w:shd w:val="clear" w:color="auto" w:fill="auto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9DFCA4D" w14:textId="3613EB0C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  <w:shd w:val="clear" w:color="auto" w:fill="auto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E530AE5" w14:textId="352CF28B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6E8597FA" w14:textId="77777777" w:rsidR="00325B4E" w:rsidRPr="00325B4E" w:rsidRDefault="00325B4E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6D98059F" w14:textId="4F363B16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291D4379" w14:textId="32C37F90" w:rsidR="00E81D49" w:rsidRPr="004A1218" w:rsidRDefault="004A1218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122021A5" w14:textId="21187B6B" w:rsidR="00C12A95" w:rsidRDefault="00C12A95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343868C" w14:textId="108D7810" w:rsidR="004A1218" w:rsidRDefault="004A1218" w:rsidP="004A1218">
      <w:pPr>
        <w:rPr>
          <w:lang w:eastAsia="x-none"/>
        </w:rPr>
      </w:pPr>
    </w:p>
    <w:p w14:paraId="07100886" w14:textId="77777777" w:rsidR="00325B4E" w:rsidRDefault="00325B4E" w:rsidP="004A1218">
      <w:pPr>
        <w:rPr>
          <w:lang w:eastAsia="x-none"/>
        </w:rPr>
      </w:pPr>
    </w:p>
    <w:p w14:paraId="1BFFD9AD" w14:textId="77777777" w:rsidR="00AB7EFB" w:rsidRDefault="00AB7EFB" w:rsidP="004A1218">
      <w:pPr>
        <w:rPr>
          <w:rFonts w:hint="cs"/>
          <w:lang w:eastAsia="x-none"/>
        </w:rPr>
      </w:pPr>
    </w:p>
    <w:p w14:paraId="75B772A8" w14:textId="451219BF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D9AFF55" w14:textId="77777777" w:rsidR="00325B4E" w:rsidRDefault="00325B4E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1860568F" w14:textId="77777777" w:rsidR="00325B4E" w:rsidRDefault="00325B4E" w:rsidP="00770D2B">
      <w:pPr>
        <w:spacing w:after="0"/>
        <w:rPr>
          <w:rFonts w:ascii="TH SarabunPSK" w:hAnsi="TH SarabunPSK" w:cs="TH SarabunPSK"/>
          <w:b/>
          <w:bCs/>
          <w:i/>
          <w:iCs/>
          <w:color w:val="FF0000"/>
          <w:sz w:val="20"/>
          <w:szCs w:val="24"/>
          <w:lang w:eastAsia="x-none"/>
        </w:rPr>
      </w:pPr>
    </w:p>
    <w:p w14:paraId="03484808" w14:textId="4E85A043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325B4E">
        <w:rPr>
          <w:rFonts w:ascii="TH SarabunPSK" w:hAnsi="TH SarabunPSK" w:cs="TH SarabunPSK" w:hint="cs"/>
          <w:b/>
          <w:bCs/>
          <w:sz w:val="28"/>
          <w:cs/>
        </w:rPr>
        <w:t>ชุดวิชากับราย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4DD2197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</w:t>
            </w:r>
            <w:r w:rsidR="00325B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วิชา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10272599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1</w:t>
            </w:r>
          </w:p>
        </w:tc>
        <w:tc>
          <w:tcPr>
            <w:tcW w:w="1870" w:type="dxa"/>
          </w:tcPr>
          <w:p w14:paraId="6BDC0FBB" w14:textId="48DA29BC" w:rsidR="00F125C0" w:rsidRDefault="00F125C0" w:rsidP="00325B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2</w:t>
            </w:r>
          </w:p>
        </w:tc>
        <w:tc>
          <w:tcPr>
            <w:tcW w:w="1870" w:type="dxa"/>
          </w:tcPr>
          <w:p w14:paraId="74545923" w14:textId="747FF240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3</w:t>
            </w:r>
          </w:p>
        </w:tc>
        <w:tc>
          <w:tcPr>
            <w:tcW w:w="1870" w:type="dxa"/>
          </w:tcPr>
          <w:p w14:paraId="62EC9C9B" w14:textId="6B7D8319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10119FDC" w14:textId="77777777" w:rsidR="00770D2B" w:rsidRPr="000B40A7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Pr="00B27F34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2CBC338E" w:rsidR="003D097B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Pr="004A1218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35681516" w:rsidR="003D097B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77777777" w:rsidR="004855B2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44FC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418E7A4C" w14:textId="491B4E0B" w:rsidR="002D1B13" w:rsidRPr="004A1F4E" w:rsidRDefault="004855B2" w:rsidP="00325B4E">
      <w:pPr>
        <w:spacing w:after="0" w:line="216" w:lineRule="auto"/>
        <w:ind w:right="-720"/>
        <w:jc w:val="both"/>
        <w:rPr>
          <w:rFonts w:ascii="TH SarabunPSK" w:hAnsi="TH SarabunPSK" w:cs="TH SarabunPSK" w:hint="cs"/>
          <w:sz w:val="24"/>
          <w:szCs w:val="24"/>
          <w:cs/>
          <w:lang w:eastAsia="x-none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5B4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118D1"/>
    <w:rsid w:val="00524574"/>
    <w:rsid w:val="005251FD"/>
    <w:rsid w:val="0053751A"/>
    <w:rsid w:val="00552907"/>
    <w:rsid w:val="00555937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AB7EFB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4</cp:revision>
  <cp:lastPrinted>2023-06-14T09:36:00Z</cp:lastPrinted>
  <dcterms:created xsi:type="dcterms:W3CDTF">2023-06-14T09:35:00Z</dcterms:created>
  <dcterms:modified xsi:type="dcterms:W3CDTF">2023-06-14T09:37:00Z</dcterms:modified>
</cp:coreProperties>
</file>